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Default="00B2396F" w:rsidP="00B2396F">
      <w:pPr>
        <w:pStyle w:val="Antrats"/>
        <w:jc w:val="center"/>
        <w:rPr>
          <w:b/>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B2396F" w:rsidRDefault="00E1575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5A4E5915"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5E22DE">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5E22DE">
        <w:rPr>
          <w:b/>
          <w:caps/>
          <w:kern w:val="18"/>
          <w:position w:val="6"/>
        </w:rPr>
        <w:t>OS</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48BB88FC" w:rsidR="001A423F" w:rsidRDefault="001A423F" w:rsidP="001A423F">
      <w:pPr>
        <w:jc w:val="center"/>
      </w:pPr>
      <w:r>
        <w:t>202</w:t>
      </w:r>
      <w:r w:rsidR="00B47486">
        <w:t>6</w:t>
      </w:r>
      <w:r>
        <w:t xml:space="preserve"> m. </w:t>
      </w:r>
      <w:r w:rsidR="00E1575F">
        <w:t xml:space="preserve">kovo </w:t>
      </w:r>
      <w:r w:rsidR="00190153">
        <w:t xml:space="preserve">31 </w:t>
      </w:r>
      <w:r>
        <w:t>d. Nr. (1.4</w:t>
      </w:r>
      <w:r w:rsidR="00816E65">
        <w:t>E</w:t>
      </w:r>
      <w:r>
        <w:t>)1A</w:t>
      </w:r>
      <w:r w:rsidR="00CA630A">
        <w:t>-</w:t>
      </w:r>
      <w:r w:rsidR="00190153">
        <w:t>447</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6F58957E"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60688" w:rsidRPr="00F84126">
        <w:t>202</w:t>
      </w:r>
      <w:r w:rsidR="00B47486">
        <w:t>6</w:t>
      </w:r>
      <w:r w:rsidR="00E60688" w:rsidRPr="00F84126">
        <w:t xml:space="preserve"> m. </w:t>
      </w:r>
      <w:r w:rsidR="00E1575F">
        <w:t xml:space="preserve">kovo </w:t>
      </w:r>
      <w:r w:rsidR="005E22DE">
        <w:t>2</w:t>
      </w:r>
      <w:r w:rsidR="003A49A3">
        <w:t>7</w:t>
      </w:r>
      <w:r w:rsidR="00E60688" w:rsidRPr="00F84126">
        <w:t xml:space="preserve"> d. Vaistinės tikslinio tikrinimo pažym</w:t>
      </w:r>
      <w:r w:rsidR="005E22DE">
        <w:t>ą</w:t>
      </w:r>
      <w:r w:rsidR="00E60688" w:rsidRPr="00F84126">
        <w:t xml:space="preserve"> Nr. 4F-</w:t>
      </w:r>
      <w:r w:rsidR="003A49A3">
        <w:t>65</w:t>
      </w:r>
      <w:r w:rsidR="00840F72" w:rsidRPr="00F84126">
        <w:t xml:space="preserve">, </w:t>
      </w:r>
      <w:r w:rsidR="00782D2C" w:rsidRPr="00F84126">
        <w:rPr>
          <w:kern w:val="18"/>
        </w:rPr>
        <w:t>pateiktas juridini</w:t>
      </w:r>
      <w:r w:rsidR="005E22DE">
        <w:rPr>
          <w:kern w:val="18"/>
        </w:rPr>
        <w:t>o</w:t>
      </w:r>
      <w:r w:rsidR="00782D2C" w:rsidRPr="00F84126">
        <w:rPr>
          <w:kern w:val="18"/>
        </w:rPr>
        <w:t xml:space="preserve"> asmen</w:t>
      </w:r>
      <w:r w:rsidR="000D138F">
        <w:rPr>
          <w:kern w:val="18"/>
        </w:rPr>
        <w:t>s</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4BB26FE2" w14:textId="6DE69C59" w:rsidR="001410EB" w:rsidRDefault="00B56225" w:rsidP="001410EB">
      <w:pPr>
        <w:ind w:firstLine="720"/>
        <w:jc w:val="both"/>
      </w:pPr>
      <w:r>
        <w:t xml:space="preserve">1. P a n a i k i n u  </w:t>
      </w:r>
      <w:bookmarkStart w:id="0" w:name="_Hlk178865151"/>
      <w:r w:rsidR="001410EB">
        <w:rPr>
          <w:kern w:val="18"/>
        </w:rPr>
        <w:t>UAB</w:t>
      </w:r>
      <w:r w:rsidR="001410EB">
        <w:t xml:space="preserve"> EUROVAISTINEI, įmonės kodas 124446859, </w:t>
      </w:r>
      <w:r w:rsidR="001410EB" w:rsidRPr="00D44113">
        <w:t>esanči</w:t>
      </w:r>
      <w:r w:rsidR="001410EB">
        <w:t>os</w:t>
      </w:r>
      <w:r w:rsidR="001410EB" w:rsidRPr="00D44113">
        <w:t xml:space="preserve"> adresu</w:t>
      </w:r>
      <w:r w:rsidR="001410EB">
        <w:t xml:space="preserve"> </w:t>
      </w:r>
      <w:r w:rsidR="003A49A3" w:rsidRPr="003A49A3">
        <w:t>Vilniaus m</w:t>
      </w:r>
      <w:r w:rsidR="003A49A3">
        <w:t>.</w:t>
      </w:r>
      <w:r w:rsidR="003A49A3" w:rsidRPr="003A49A3">
        <w:t xml:space="preserve"> sav., Vilniaus m., Santaros g. 5</w:t>
      </w:r>
      <w:r w:rsidR="001410EB">
        <w:t>, licencijos</w:t>
      </w:r>
      <w:r w:rsidR="001410EB" w:rsidRPr="000C096F">
        <w:rPr>
          <w:kern w:val="18"/>
        </w:rPr>
        <w:t xml:space="preserve"> </w:t>
      </w:r>
      <w:r w:rsidR="005E22DE" w:rsidRPr="00B559CE">
        <w:rPr>
          <w:kern w:val="18"/>
        </w:rPr>
        <w:t>verstis III sąrašo psichotropinių medžiagų</w:t>
      </w:r>
      <w:r w:rsidR="005E22DE">
        <w:t xml:space="preserve"> mažmenine prekyba</w:t>
      </w:r>
      <w:r w:rsidR="005E22DE" w:rsidRPr="00F1707B">
        <w:t xml:space="preserve"> </w:t>
      </w:r>
      <w:r w:rsidR="001410EB" w:rsidRPr="00F1707B">
        <w:t xml:space="preserve">Nr. </w:t>
      </w:r>
      <w:r w:rsidR="003A49A3">
        <w:t>5930</w:t>
      </w:r>
      <w:r w:rsidR="001410EB">
        <w:t>P</w:t>
      </w:r>
      <w:r w:rsidR="001410EB" w:rsidRPr="00F1707B">
        <w:t xml:space="preserve">, išduotos </w:t>
      </w:r>
      <w:r w:rsidR="003A49A3">
        <w:t>2019-11-21</w:t>
      </w:r>
      <w:r w:rsidR="001410EB" w:rsidRPr="00F1707B">
        <w:t xml:space="preserve">, galiojimą (pagal </w:t>
      </w:r>
      <w:r w:rsidR="001410EB">
        <w:t>2026-</w:t>
      </w:r>
      <w:r w:rsidR="005E22DE">
        <w:t>03-10</w:t>
      </w:r>
      <w:r w:rsidR="001410EB" w:rsidRPr="00F1707B">
        <w:t xml:space="preserve"> </w:t>
      </w:r>
      <w:r w:rsidR="001410EB">
        <w:t xml:space="preserve">paraišką </w:t>
      </w:r>
      <w:r w:rsidR="001410EB" w:rsidRPr="00F1707B">
        <w:t>Nr. (14.62E)3R-</w:t>
      </w:r>
      <w:r w:rsidR="005E22DE">
        <w:t>4</w:t>
      </w:r>
      <w:r w:rsidR="003A49A3">
        <w:t>729</w:t>
      </w:r>
      <w:r w:rsidR="001410EB" w:rsidRPr="00F1707B">
        <w:t>)</w:t>
      </w:r>
      <w:r w:rsidR="001410EB">
        <w:t>.</w:t>
      </w:r>
    </w:p>
    <w:p w14:paraId="6C4F2912" w14:textId="7B331314" w:rsidR="001410EB" w:rsidRDefault="00D42769" w:rsidP="001410EB">
      <w:pPr>
        <w:ind w:firstLine="680"/>
        <w:jc w:val="both"/>
      </w:pPr>
      <w:r>
        <w:rPr>
          <w:kern w:val="18"/>
        </w:rPr>
        <w:t>2. I š d u o d u</w:t>
      </w:r>
      <w:r w:rsidR="00E1575F">
        <w:rPr>
          <w:kern w:val="18"/>
        </w:rPr>
        <w:t xml:space="preserve">  </w:t>
      </w:r>
      <w:r w:rsidR="001410EB">
        <w:rPr>
          <w:kern w:val="18"/>
        </w:rPr>
        <w:t>UAB</w:t>
      </w:r>
      <w:r w:rsidR="001410EB">
        <w:t xml:space="preserve"> EUROVAISTINEI, įmonės kodas 124446859, </w:t>
      </w:r>
      <w:r w:rsidR="001410EB" w:rsidRPr="00D44113">
        <w:t>esanči</w:t>
      </w:r>
      <w:r w:rsidR="001410EB">
        <w:t>os</w:t>
      </w:r>
      <w:r w:rsidR="001410EB" w:rsidRPr="00D44113">
        <w:t xml:space="preserve"> adresu</w:t>
      </w:r>
      <w:r w:rsidR="00F16C34">
        <w:t xml:space="preserve"> </w:t>
      </w:r>
      <w:r w:rsidR="00DA4B96">
        <w:t>V</w:t>
      </w:r>
      <w:r w:rsidR="00DA4B96" w:rsidRPr="00DA4B96">
        <w:t>ilniaus m</w:t>
      </w:r>
      <w:r w:rsidR="00DA4B96">
        <w:t>.</w:t>
      </w:r>
      <w:r w:rsidR="00DA4B96" w:rsidRPr="00DA4B96">
        <w:t xml:space="preserve"> sav., Vilniaus m., Santaros g. 5</w:t>
      </w:r>
      <w:r w:rsidR="001410EB">
        <w:t xml:space="preserve">, licenciją </w:t>
      </w:r>
      <w:r w:rsidR="005E22DE" w:rsidRPr="007B4246">
        <w:t xml:space="preserve">verstis vaistinių preparatų, kurių sudėtyje yra I sąrašo medžiagų, ir II, </w:t>
      </w:r>
      <w:r w:rsidR="005E22DE" w:rsidRPr="007B4246">
        <w:rPr>
          <w:kern w:val="18"/>
        </w:rPr>
        <w:t>III sąrašų narkotinių ir psichotropinių medžiagų</w:t>
      </w:r>
      <w:r w:rsidR="005E22DE" w:rsidRPr="007B4246">
        <w:t xml:space="preserve"> mažmenine prekyba</w:t>
      </w:r>
      <w:r w:rsidR="005E22DE">
        <w:t xml:space="preserve"> </w:t>
      </w:r>
      <w:r w:rsidR="001410EB">
        <w:t>Nr. 124</w:t>
      </w:r>
      <w:r w:rsidR="00DA4B96">
        <w:t>6</w:t>
      </w:r>
      <w:r w:rsidR="001410EB">
        <w:t>N (pagal 2026-</w:t>
      </w:r>
      <w:r w:rsidR="005E22DE">
        <w:t>03-10</w:t>
      </w:r>
      <w:r w:rsidR="001410EB">
        <w:t xml:space="preserve"> paraišką Nr. (14.62E)3R-</w:t>
      </w:r>
      <w:r w:rsidR="005E22DE">
        <w:t>47</w:t>
      </w:r>
      <w:r w:rsidR="00DA4B96">
        <w:t>31</w:t>
      </w:r>
      <w:r w:rsidR="001410EB">
        <w:t>)</w:t>
      </w:r>
      <w:r w:rsidR="00534AA2">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7045837" w14:textId="77777777" w:rsidR="005C781E" w:rsidRDefault="005C781E" w:rsidP="00C20150">
      <w:pPr>
        <w:jc w:val="both"/>
      </w:pPr>
    </w:p>
    <w:p w14:paraId="2F58D2D7" w14:textId="77777777" w:rsidR="00E1575F" w:rsidRPr="005C781E" w:rsidRDefault="00E1575F" w:rsidP="00C20150">
      <w:pPr>
        <w:jc w:val="both"/>
      </w:pPr>
    </w:p>
    <w:p w14:paraId="077A16D3" w14:textId="1A41F2AF"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Default="00B56225" w:rsidP="00B56225">
      <w:pPr>
        <w:jc w:val="both"/>
      </w:pPr>
    </w:p>
    <w:p w14:paraId="06348812" w14:textId="77777777" w:rsidR="008A02DB" w:rsidRDefault="008A02DB" w:rsidP="00B56225">
      <w:pPr>
        <w:jc w:val="both"/>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5E22DE">
      <w:pgSz w:w="11906" w:h="16838"/>
      <w:pgMar w:top="851" w:right="849"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138F"/>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3287B"/>
    <w:rsid w:val="00133770"/>
    <w:rsid w:val="00133887"/>
    <w:rsid w:val="00133AA5"/>
    <w:rsid w:val="00136865"/>
    <w:rsid w:val="00136B81"/>
    <w:rsid w:val="00136F24"/>
    <w:rsid w:val="001374EA"/>
    <w:rsid w:val="001410EB"/>
    <w:rsid w:val="001424EB"/>
    <w:rsid w:val="00144A2D"/>
    <w:rsid w:val="0015244C"/>
    <w:rsid w:val="00155C31"/>
    <w:rsid w:val="00156F02"/>
    <w:rsid w:val="00161BC4"/>
    <w:rsid w:val="00164D2D"/>
    <w:rsid w:val="001704AC"/>
    <w:rsid w:val="001718E0"/>
    <w:rsid w:val="00173ED6"/>
    <w:rsid w:val="001802FD"/>
    <w:rsid w:val="00185F5B"/>
    <w:rsid w:val="001867FC"/>
    <w:rsid w:val="00187195"/>
    <w:rsid w:val="00187418"/>
    <w:rsid w:val="00190153"/>
    <w:rsid w:val="0019024B"/>
    <w:rsid w:val="001902E6"/>
    <w:rsid w:val="001A423F"/>
    <w:rsid w:val="001A4522"/>
    <w:rsid w:val="001A6C8E"/>
    <w:rsid w:val="001B4EE2"/>
    <w:rsid w:val="001B52BC"/>
    <w:rsid w:val="001B78B3"/>
    <w:rsid w:val="001C187C"/>
    <w:rsid w:val="001D169B"/>
    <w:rsid w:val="001D4BD6"/>
    <w:rsid w:val="001E51D4"/>
    <w:rsid w:val="001E6E16"/>
    <w:rsid w:val="001F682F"/>
    <w:rsid w:val="002001A9"/>
    <w:rsid w:val="00200824"/>
    <w:rsid w:val="0020389E"/>
    <w:rsid w:val="002041E4"/>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211"/>
    <w:rsid w:val="00355E32"/>
    <w:rsid w:val="003573D0"/>
    <w:rsid w:val="003636AC"/>
    <w:rsid w:val="00370342"/>
    <w:rsid w:val="00375849"/>
    <w:rsid w:val="00376C4F"/>
    <w:rsid w:val="00377797"/>
    <w:rsid w:val="00377F5F"/>
    <w:rsid w:val="003901BD"/>
    <w:rsid w:val="00394B58"/>
    <w:rsid w:val="003A151B"/>
    <w:rsid w:val="003A231C"/>
    <w:rsid w:val="003A39B6"/>
    <w:rsid w:val="003A49A3"/>
    <w:rsid w:val="003B28AC"/>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35373"/>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10F3"/>
    <w:rsid w:val="00505A17"/>
    <w:rsid w:val="00513564"/>
    <w:rsid w:val="005148F5"/>
    <w:rsid w:val="005159E2"/>
    <w:rsid w:val="00516B7C"/>
    <w:rsid w:val="00524E6F"/>
    <w:rsid w:val="00525566"/>
    <w:rsid w:val="005268E6"/>
    <w:rsid w:val="00527C92"/>
    <w:rsid w:val="00532F61"/>
    <w:rsid w:val="00534AA2"/>
    <w:rsid w:val="00536CEE"/>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B7A"/>
    <w:rsid w:val="005C781E"/>
    <w:rsid w:val="005D1061"/>
    <w:rsid w:val="005D6EFE"/>
    <w:rsid w:val="005E22D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332C"/>
    <w:rsid w:val="0086734C"/>
    <w:rsid w:val="00867989"/>
    <w:rsid w:val="00872907"/>
    <w:rsid w:val="0087572A"/>
    <w:rsid w:val="008A02DB"/>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BDF"/>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C73A2"/>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24FF"/>
    <w:rsid w:val="00BD2554"/>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E6F"/>
    <w:rsid w:val="00CD6F9D"/>
    <w:rsid w:val="00CE0F61"/>
    <w:rsid w:val="00CE12EE"/>
    <w:rsid w:val="00CE1573"/>
    <w:rsid w:val="00CE3437"/>
    <w:rsid w:val="00CE3CEA"/>
    <w:rsid w:val="00CF12C9"/>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B96"/>
    <w:rsid w:val="00DA4E9C"/>
    <w:rsid w:val="00DA6DC6"/>
    <w:rsid w:val="00DB06DF"/>
    <w:rsid w:val="00DB4F64"/>
    <w:rsid w:val="00DB5985"/>
    <w:rsid w:val="00DC54AD"/>
    <w:rsid w:val="00DC66F7"/>
    <w:rsid w:val="00DD1715"/>
    <w:rsid w:val="00DD4459"/>
    <w:rsid w:val="00DE2960"/>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75FF"/>
    <w:rsid w:val="00E20096"/>
    <w:rsid w:val="00E328CD"/>
    <w:rsid w:val="00E341D1"/>
    <w:rsid w:val="00E37BA1"/>
    <w:rsid w:val="00E37F9E"/>
    <w:rsid w:val="00E42F55"/>
    <w:rsid w:val="00E42F78"/>
    <w:rsid w:val="00E445DC"/>
    <w:rsid w:val="00E44DE6"/>
    <w:rsid w:val="00E51DA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6C34"/>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31F6"/>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0</Words>
  <Characters>104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88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8</cp:revision>
  <cp:lastPrinted>2026-03-17T10:44:00Z</cp:lastPrinted>
  <dcterms:created xsi:type="dcterms:W3CDTF">2026-03-27T07:58:00Z</dcterms:created>
  <dcterms:modified xsi:type="dcterms:W3CDTF">2026-04-01T12:14:00Z</dcterms:modified>
</cp:coreProperties>
</file>